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8504" w14:textId="1AE4DAA3" w:rsidR="001D3F2E" w:rsidRPr="006904E8" w:rsidRDefault="001D3F2E" w:rsidP="00EC7EE6">
      <w:pPr>
        <w:spacing w:after="0" w:line="240" w:lineRule="auto"/>
        <w:rPr>
          <w:sz w:val="4"/>
        </w:rPr>
      </w:pPr>
    </w:p>
    <w:tbl>
      <w:tblPr>
        <w:tblStyle w:val="TableGrid"/>
        <w:tblW w:w="10665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13"/>
        <w:gridCol w:w="1986"/>
        <w:gridCol w:w="1559"/>
        <w:gridCol w:w="4818"/>
        <w:gridCol w:w="851"/>
      </w:tblGrid>
      <w:tr w:rsidR="00EC7EE6" w:rsidRPr="001B6345" w14:paraId="2FA65CEF" w14:textId="77777777" w:rsidTr="00A43AAA">
        <w:trPr>
          <w:trHeight w:val="526"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Default="00EC7EE6" w:rsidP="00032D9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5C93DE03" wp14:editId="2FB8F39B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A43AAA">
        <w:trPr>
          <w:trHeight w:val="147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0C608D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placeholder>
              <w:docPart w:val="A91C35DA567B41999CD82482ABB4B16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98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3C65B0A3" w:rsidR="005446AA" w:rsidRPr="00DD5A75" w:rsidRDefault="007357E6" w:rsidP="000C608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8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  <w:placeholder>
              <w:docPart w:val="6FE7EC6DBC2146B0B8E0FC748ED01722"/>
            </w:placeholder>
          </w:sdtPr>
          <w:sdtEndPr/>
          <w:sdtContent>
            <w:tc>
              <w:tcPr>
                <w:tcW w:w="566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26024602" w:rsidR="005446AA" w:rsidRPr="00DD5A75" w:rsidRDefault="007357E6" w:rsidP="007357E6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What’s the matter</w:t>
                </w:r>
                <w:r w:rsidR="005F03F7">
                  <w:rPr>
                    <w:rFonts w:ascii="Arial" w:hAnsi="Arial" w:cs="Arial"/>
                    <w:b/>
                    <w:sz w:val="21"/>
                    <w:szCs w:val="12"/>
                  </w:rPr>
                  <w:t>?</w:t>
                </w:r>
              </w:p>
            </w:tc>
          </w:sdtContent>
        </w:sdt>
      </w:tr>
      <w:tr w:rsidR="005446AA" w:rsidRPr="001B6345" w14:paraId="29C37091" w14:textId="77777777" w:rsidTr="00A43AAA">
        <w:trPr>
          <w:trHeight w:val="147"/>
        </w:trPr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5446AA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  <w:placeholder>
              <w:docPart w:val="20B707D151D04DCDAA4C5C37488FE91B"/>
            </w:placeholder>
          </w:sdtPr>
          <w:sdtEndPr/>
          <w:sdtContent>
            <w:tc>
              <w:tcPr>
                <w:tcW w:w="19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5A537B27" w:rsidR="005446AA" w:rsidRDefault="007357E6" w:rsidP="007357E6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  <w:placeholder>
              <w:docPart w:val="1C1AE0FD166F4100B6F4B1A60FFBF695"/>
            </w:placeholder>
          </w:sdtPr>
          <w:sdtEndPr/>
          <w:sdtContent>
            <w:tc>
              <w:tcPr>
                <w:tcW w:w="56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2C426756" w:rsidR="005446AA" w:rsidRPr="00DD5A75" w:rsidRDefault="007357E6" w:rsidP="007357E6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Exam and Scientific report</w:t>
                </w:r>
              </w:p>
            </w:tc>
          </w:sdtContent>
        </w:sdt>
      </w:tr>
      <w:tr w:rsidR="00CE4F9F" w:rsidRPr="00F5198C" w14:paraId="7A109A44" w14:textId="77777777" w:rsidTr="009277B4">
        <w:trPr>
          <w:trHeight w:val="51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6BA78" w14:textId="77777777" w:rsidR="00CE4F9F" w:rsidRPr="00F5198C" w:rsidRDefault="00CE4F9F" w:rsidP="00E44955">
            <w:pPr>
              <w:spacing w:line="160" w:lineRule="exact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5198C">
              <w:rPr>
                <w:rFonts w:cstheme="minorHAnsi"/>
                <w:b/>
                <w:sz w:val="20"/>
                <w:szCs w:val="28"/>
              </w:rPr>
              <w:t xml:space="preserve">LG </w:t>
            </w:r>
          </w:p>
          <w:p w14:paraId="4CD9E629" w14:textId="2CC243FB" w:rsidR="00CE4F9F" w:rsidRPr="00F5198C" w:rsidRDefault="00CE4F9F" w:rsidP="00E44955">
            <w:pPr>
              <w:spacing w:line="160" w:lineRule="exact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5198C">
              <w:rPr>
                <w:rFonts w:cstheme="minorHAnsi"/>
                <w:b/>
                <w:sz w:val="14"/>
                <w:szCs w:val="28"/>
              </w:rPr>
              <w:t xml:space="preserve">and </w:t>
            </w:r>
            <w:r w:rsidRPr="00F5198C">
              <w:rPr>
                <w:rFonts w:cstheme="minorHAnsi"/>
                <w:b/>
                <w:sz w:val="18"/>
                <w:szCs w:val="28"/>
              </w:rPr>
              <w:t>Timing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CE4F9F" w:rsidRPr="00F5198C" w:rsidRDefault="00CE4F9F" w:rsidP="00E44955">
            <w:pPr>
              <w:jc w:val="center"/>
              <w:rPr>
                <w:rFonts w:cstheme="minorHAnsi"/>
                <w:sz w:val="32"/>
                <w:szCs w:val="32"/>
              </w:rPr>
            </w:pPr>
            <w:bookmarkStart w:id="0" w:name="Learning"/>
            <w:r w:rsidRPr="00F5198C">
              <w:rPr>
                <w:rFonts w:cstheme="minorHAnsi"/>
                <w:b/>
                <w:sz w:val="32"/>
                <w:szCs w:val="32"/>
              </w:rPr>
              <w:t>LEARNING</w:t>
            </w:r>
            <w:bookmarkEnd w:id="0"/>
            <w:r w:rsidRPr="00F5198C">
              <w:rPr>
                <w:rFonts w:cstheme="minorHAnsi"/>
                <w:b/>
                <w:sz w:val="32"/>
                <w:szCs w:val="32"/>
              </w:rPr>
              <w:t xml:space="preserve"> GOALS and SUCCESS CRITE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05A646B5" w:rsidR="00CE4F9F" w:rsidRPr="00F5198C" w:rsidRDefault="00CE4F9F" w:rsidP="00E449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198C">
              <w:rPr>
                <w:rFonts w:cstheme="minorHAnsi"/>
                <w:b/>
                <w:sz w:val="16"/>
                <w:szCs w:val="16"/>
              </w:rPr>
              <w:t>I feel confident with this…</w:t>
            </w:r>
            <w:r w:rsidRPr="00F5198C">
              <w:rPr>
                <w:rFonts w:cstheme="minorHAnsi"/>
                <w:b/>
                <w:sz w:val="16"/>
                <w:szCs w:val="16"/>
              </w:rPr>
              <w:br/>
              <w:t>(Date/Ref)</w:t>
            </w:r>
          </w:p>
        </w:tc>
      </w:tr>
      <w:tr w:rsidR="00CE4F9F" w:rsidRPr="001B6345" w14:paraId="5A91AD3F" w14:textId="77777777" w:rsidTr="009277B4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51D12A93" w14:textId="54383C09" w:rsidR="00CE4F9F" w:rsidRPr="00F5198C" w:rsidRDefault="00CE4F9F" w:rsidP="00A23BFC">
            <w:pPr>
              <w:jc w:val="center"/>
              <w:rPr>
                <w:rFonts w:cstheme="minorHAnsi"/>
                <w:b/>
                <w:sz w:val="26"/>
                <w:szCs w:val="28"/>
              </w:rPr>
            </w:pPr>
            <w:r w:rsidRPr="00F5198C">
              <w:rPr>
                <w:rFonts w:cstheme="minorHAnsi"/>
                <w:b/>
                <w:sz w:val="26"/>
                <w:szCs w:val="28"/>
              </w:rPr>
              <w:t>1</w:t>
            </w:r>
          </w:p>
          <w:p w14:paraId="605B2231" w14:textId="22186907" w:rsidR="00CE4F9F" w:rsidRPr="00F5198C" w:rsidRDefault="00CE4F9F" w:rsidP="00A23BF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198C">
              <w:rPr>
                <w:rFonts w:cstheme="minorHAnsi"/>
                <w:b/>
                <w:sz w:val="16"/>
                <w:szCs w:val="16"/>
              </w:rPr>
              <w:t>6 lessons</w:t>
            </w:r>
          </w:p>
          <w:p w14:paraId="233B9502" w14:textId="77777777" w:rsidR="00CE4F9F" w:rsidRPr="00A62CF4" w:rsidRDefault="00CE4F9F" w:rsidP="00A23BF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D03416" w14:textId="77C83311" w:rsidR="00CE4F9F" w:rsidRPr="00F5198C" w:rsidRDefault="00CE4F9F" w:rsidP="00406302">
            <w:pPr>
              <w:spacing w:before="44" w:after="44"/>
              <w:ind w:left="-223" w:hanging="81"/>
              <w:jc w:val="center"/>
              <w:rPr>
                <w:b/>
              </w:rPr>
            </w:pPr>
            <w:r w:rsidRPr="00F5198C">
              <w:rPr>
                <w:b/>
              </w:rPr>
              <w:t>SC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16AF8F9" w14:textId="29B4208D" w:rsidR="00CE4F9F" w:rsidRPr="00F5198C" w:rsidRDefault="00CE4F9F" w:rsidP="00F5198C">
            <w:pPr>
              <w:spacing w:before="44" w:after="44"/>
            </w:pPr>
            <w:r w:rsidRPr="00F5198C">
              <w:t xml:space="preserve">I can </w:t>
            </w:r>
            <w:r>
              <w:t xml:space="preserve">define the </w:t>
            </w:r>
            <w:proofErr w:type="gramStart"/>
            <w:r>
              <w:t>terms :</w:t>
            </w:r>
            <w:proofErr w:type="gramEnd"/>
            <w:r>
              <w:t xml:space="preserve"> matter, atom, elements, molecule and compound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14:paraId="536EBE91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CE4F9F" w:rsidRPr="001B6345" w14:paraId="49DA69A3" w14:textId="77777777" w:rsidTr="009277B4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21B02B4C" w14:textId="77777777" w:rsidR="00CE4F9F" w:rsidRPr="001B6345" w:rsidRDefault="00CE4F9F" w:rsidP="00A23BF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9BB2D" w14:textId="22FBFD9C" w:rsidR="00CE4F9F" w:rsidRPr="00F5198C" w:rsidRDefault="00CE4F9F" w:rsidP="00406302">
            <w:pPr>
              <w:spacing w:before="44" w:after="44"/>
              <w:ind w:left="-223" w:hanging="81"/>
              <w:jc w:val="center"/>
              <w:rPr>
                <w:b/>
              </w:rPr>
            </w:pPr>
            <w:r w:rsidRPr="00F5198C">
              <w:rPr>
                <w:b/>
              </w:rPr>
              <w:t>SC2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F0EB2DF" w14:textId="3C772F1F" w:rsidR="00CE4F9F" w:rsidRPr="00F5198C" w:rsidRDefault="00CE4F9F" w:rsidP="00F5198C">
            <w:pPr>
              <w:spacing w:before="44" w:after="44"/>
            </w:pPr>
            <w:r w:rsidRPr="00F5198C">
              <w:t xml:space="preserve">I can </w:t>
            </w:r>
            <w:r w:rsidR="00742551">
              <w:t>create a timeline to model how the concept of an element has changed over time</w:t>
            </w: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14:paraId="7078156A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CE4F9F" w:rsidRPr="001B6345" w14:paraId="40A6752A" w14:textId="77777777" w:rsidTr="009277B4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5B135BDE" w14:textId="77777777" w:rsidR="00CE4F9F" w:rsidRPr="001B6345" w:rsidRDefault="00CE4F9F" w:rsidP="00A23BF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2A35A5F" w14:textId="77777777" w:rsidR="00CE4F9F" w:rsidRDefault="00CE4F9F" w:rsidP="00406302">
            <w:pPr>
              <w:spacing w:before="44" w:after="44"/>
              <w:ind w:left="-223" w:hanging="81"/>
              <w:jc w:val="center"/>
              <w:rPr>
                <w:b/>
              </w:rPr>
            </w:pPr>
            <w:r w:rsidRPr="00F5198C">
              <w:rPr>
                <w:b/>
              </w:rPr>
              <w:t>SC3</w:t>
            </w:r>
          </w:p>
          <w:p w14:paraId="43CA9F5C" w14:textId="77777777" w:rsidR="00742551" w:rsidRDefault="00742551" w:rsidP="00406302">
            <w:pPr>
              <w:spacing w:before="44" w:after="44"/>
              <w:ind w:hanging="81"/>
              <w:jc w:val="center"/>
              <w:rPr>
                <w:b/>
              </w:rPr>
            </w:pPr>
          </w:p>
          <w:p w14:paraId="10B842B2" w14:textId="0DA1A70F" w:rsidR="00742551" w:rsidRPr="00F5198C" w:rsidRDefault="00742551" w:rsidP="00406302">
            <w:pPr>
              <w:spacing w:before="44" w:after="44"/>
              <w:ind w:left="-223" w:hanging="81"/>
              <w:jc w:val="center"/>
              <w:rPr>
                <w:b/>
              </w:rPr>
            </w:pPr>
            <w:r>
              <w:rPr>
                <w:b/>
              </w:rPr>
              <w:t xml:space="preserve">SC4   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8D084CC" w14:textId="77777777" w:rsidR="00742551" w:rsidRDefault="00CE4F9F" w:rsidP="00F5198C">
            <w:pPr>
              <w:spacing w:before="44" w:after="44"/>
            </w:pPr>
            <w:r w:rsidRPr="00F5198C">
              <w:t xml:space="preserve">I can </w:t>
            </w:r>
            <w:r w:rsidR="00742551">
              <w:t>identify and explain why elements are represented by symbols on the periodic table. (must know the first 20 plus Fe, Cu, Zn, Ag, Au)</w:t>
            </w:r>
          </w:p>
          <w:p w14:paraId="3CF6C41E" w14:textId="77777777" w:rsidR="00742551" w:rsidRDefault="00742551" w:rsidP="00F5198C">
            <w:pPr>
              <w:spacing w:before="44" w:after="44"/>
            </w:pPr>
            <w:r>
              <w:t xml:space="preserve"> I can</w:t>
            </w:r>
            <w:r w:rsidR="000942F3">
              <w:t xml:space="preserve"> explain why molecules and compounds are represented by symbols including both 2D and 3D models</w:t>
            </w:r>
          </w:p>
          <w:p w14:paraId="07E3617D" w14:textId="63DD5445" w:rsidR="009277B4" w:rsidRPr="00F5198C" w:rsidRDefault="009277B4" w:rsidP="00F5198C">
            <w:pPr>
              <w:spacing w:before="44" w:after="44"/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vAlign w:val="center"/>
          </w:tcPr>
          <w:p w14:paraId="4A47D440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CE4F9F" w:rsidRPr="001B6345" w14:paraId="076EF300" w14:textId="77777777" w:rsidTr="009277B4">
        <w:trPr>
          <w:trHeight w:val="561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C6A8BC" w14:textId="77777777" w:rsidR="00CE4F9F" w:rsidRPr="001B6345" w:rsidRDefault="00CE4F9F" w:rsidP="00E4495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14441A6D" w14:textId="0BEF257A" w:rsidR="00CE4F9F" w:rsidRPr="00F5198C" w:rsidRDefault="00CE4F9F" w:rsidP="00406302">
            <w:pPr>
              <w:spacing w:before="44" w:after="44"/>
              <w:ind w:left="-223" w:hanging="81"/>
              <w:jc w:val="center"/>
              <w:rPr>
                <w:b/>
              </w:rPr>
            </w:pPr>
            <w:r w:rsidRPr="00F5198C">
              <w:rPr>
                <w:b/>
              </w:rPr>
              <w:t>LG1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13B6912E" w14:textId="48F98131" w:rsidR="00CE4F9F" w:rsidRPr="00F5198C" w:rsidRDefault="00CE4F9F" w:rsidP="00F5198C">
            <w:pPr>
              <w:spacing w:before="44" w:after="44"/>
              <w:rPr>
                <w:b/>
                <w:i/>
                <w:lang w:val="en"/>
              </w:rPr>
            </w:pPr>
            <w:r w:rsidRPr="00F5198C">
              <w:rPr>
                <w:b/>
                <w:i/>
              </w:rPr>
              <w:t xml:space="preserve">Students can </w:t>
            </w:r>
            <w:r>
              <w:rPr>
                <w:b/>
                <w:i/>
              </w:rPr>
              <w:t>classify matter as elements, molecules or compounds and compare different representations of these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</w:tcBorders>
          </w:tcPr>
          <w:p w14:paraId="7B0B9C0F" w14:textId="77777777" w:rsidR="00CE4F9F" w:rsidRPr="00CE4F9F" w:rsidRDefault="00CE4F9F" w:rsidP="00E44955">
            <w:pPr>
              <w:ind w:left="360"/>
              <w:rPr>
                <w:sz w:val="20"/>
                <w:lang w:val="en"/>
              </w:rPr>
            </w:pPr>
          </w:p>
        </w:tc>
      </w:tr>
      <w:tr w:rsidR="00CE4F9F" w:rsidRPr="001B6345" w14:paraId="67C61FC0" w14:textId="77777777" w:rsidTr="009277B4">
        <w:tc>
          <w:tcPr>
            <w:tcW w:w="738" w:type="dxa"/>
            <w:vMerge w:val="restart"/>
            <w:shd w:val="clear" w:color="auto" w:fill="BFBFBF" w:themeFill="background1" w:themeFillShade="BF"/>
            <w:vAlign w:val="center"/>
          </w:tcPr>
          <w:p w14:paraId="425A99D3" w14:textId="497093A7" w:rsidR="00CE4F9F" w:rsidRPr="00F5198C" w:rsidRDefault="00CE4F9F" w:rsidP="00F5198C">
            <w:pPr>
              <w:jc w:val="center"/>
              <w:rPr>
                <w:rFonts w:cstheme="minorHAnsi"/>
                <w:b/>
                <w:sz w:val="26"/>
                <w:szCs w:val="28"/>
              </w:rPr>
            </w:pPr>
            <w:r w:rsidRPr="00F5198C">
              <w:rPr>
                <w:rFonts w:cstheme="minorHAnsi"/>
                <w:b/>
                <w:sz w:val="26"/>
                <w:szCs w:val="28"/>
              </w:rPr>
              <w:t>2</w:t>
            </w:r>
          </w:p>
          <w:p w14:paraId="68E05A90" w14:textId="3CBEC595" w:rsidR="00CE4F9F" w:rsidRPr="00F5198C" w:rsidRDefault="00CE2071" w:rsidP="00A23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bookmarkStart w:id="1" w:name="_GoBack"/>
            <w:bookmarkEnd w:id="1"/>
            <w:r w:rsidR="00CE4F9F" w:rsidRPr="00F5198C">
              <w:rPr>
                <w:rFonts w:cstheme="minorHAnsi"/>
                <w:b/>
                <w:sz w:val="16"/>
                <w:szCs w:val="16"/>
              </w:rPr>
              <w:t xml:space="preserve"> Lessons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1FF3549" w14:textId="18CC9C77" w:rsidR="00CE4F9F" w:rsidRPr="00F5198C" w:rsidRDefault="00CE4F9F" w:rsidP="00406302">
            <w:pPr>
              <w:spacing w:before="44" w:after="44"/>
              <w:ind w:hanging="223"/>
              <w:jc w:val="center"/>
              <w:rPr>
                <w:b/>
              </w:rPr>
            </w:pPr>
            <w:r w:rsidRPr="00F5198C">
              <w:rPr>
                <w:b/>
              </w:rPr>
              <w:t>SC</w:t>
            </w:r>
            <w:r w:rsidR="00406302">
              <w:rPr>
                <w:b/>
              </w:rPr>
              <w:t>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6ABE55F" w14:textId="7F619492" w:rsidR="00CE4F9F" w:rsidRPr="00F5198C" w:rsidRDefault="00CE4F9F" w:rsidP="00F5198C">
            <w:pPr>
              <w:spacing w:before="44" w:after="44"/>
            </w:pPr>
            <w:r w:rsidRPr="00F5198C">
              <w:t xml:space="preserve">I can </w:t>
            </w:r>
            <w:r w:rsidR="00A94586">
              <w:t>recognise that a pure substance is represented by a chemical formula but a mixture is represented by a percentage composition</w:t>
            </w: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14:paraId="52C4ED08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CE4F9F" w:rsidRPr="001B6345" w14:paraId="61708D5F" w14:textId="77777777" w:rsidTr="009277B4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36BCEC68" w14:textId="77777777" w:rsidR="00CE4F9F" w:rsidRPr="001B6345" w:rsidRDefault="00CE4F9F" w:rsidP="00A23BF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8C61B97" w14:textId="6B63FCDA" w:rsidR="00CE4F9F" w:rsidRPr="00F5198C" w:rsidRDefault="00CE4F9F" w:rsidP="00406302">
            <w:pPr>
              <w:spacing w:before="44" w:after="44"/>
              <w:ind w:hanging="223"/>
              <w:jc w:val="center"/>
              <w:rPr>
                <w:b/>
              </w:rPr>
            </w:pPr>
            <w:r w:rsidRPr="00F5198C">
              <w:rPr>
                <w:b/>
              </w:rPr>
              <w:t>SC</w:t>
            </w:r>
            <w:r w:rsidR="00406302">
              <w:rPr>
                <w:b/>
              </w:rPr>
              <w:t>6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31D201C" w14:textId="206509F8" w:rsidR="00CE4F9F" w:rsidRPr="00F5198C" w:rsidRDefault="00CE4F9F" w:rsidP="00F5198C">
            <w:pPr>
              <w:spacing w:before="44" w:after="44"/>
            </w:pPr>
            <w:r w:rsidRPr="00F5198C">
              <w:t xml:space="preserve">I can </w:t>
            </w:r>
            <w:r w:rsidR="00B109FD">
              <w:t>classify common mixtures as solutions, suspensions or colloi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476ED0C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CE4F9F" w:rsidRPr="001B6345" w14:paraId="33B01BF2" w14:textId="77777777" w:rsidTr="009277B4"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14:paraId="35EC4F34" w14:textId="77777777" w:rsidR="00CE4F9F" w:rsidRPr="001B6345" w:rsidRDefault="00CE4F9F" w:rsidP="00A23BF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5A741A0" w14:textId="663531BC" w:rsidR="00CE4F9F" w:rsidRPr="00F5198C" w:rsidRDefault="00CE4F9F" w:rsidP="00406302">
            <w:pPr>
              <w:spacing w:before="44" w:after="44"/>
              <w:ind w:hanging="223"/>
              <w:jc w:val="center"/>
              <w:rPr>
                <w:b/>
              </w:rPr>
            </w:pPr>
            <w:r w:rsidRPr="00F5198C">
              <w:rPr>
                <w:b/>
              </w:rPr>
              <w:t>SC</w:t>
            </w:r>
            <w:r w:rsidR="00406302">
              <w:rPr>
                <w:b/>
              </w:rPr>
              <w:t>7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A05D6D6" w14:textId="77777777" w:rsidR="00CE4F9F" w:rsidRDefault="00CE4F9F" w:rsidP="00F5198C">
            <w:pPr>
              <w:spacing w:before="44" w:after="44"/>
            </w:pPr>
            <w:r w:rsidRPr="00F5198C">
              <w:t xml:space="preserve">I can </w:t>
            </w:r>
            <w:r w:rsidR="00B109FD">
              <w:t>explain how the properties of a mixture can vary depending on the percent composition of the substances in it (</w:t>
            </w:r>
            <w:proofErr w:type="spellStart"/>
            <w:r w:rsidR="00B109FD">
              <w:t>e.g</w:t>
            </w:r>
            <w:proofErr w:type="spellEnd"/>
            <w:r w:rsidR="00B109FD">
              <w:t xml:space="preserve"> milk, </w:t>
            </w:r>
            <w:proofErr w:type="spellStart"/>
            <w:proofErr w:type="gramStart"/>
            <w:r w:rsidR="00B109FD">
              <w:t>cement,steel</w:t>
            </w:r>
            <w:proofErr w:type="spellEnd"/>
            <w:proofErr w:type="gramEnd"/>
            <w:r w:rsidR="00B109FD">
              <w:t>)</w:t>
            </w:r>
          </w:p>
          <w:p w14:paraId="3C8D78C2" w14:textId="61CE7FB3" w:rsidR="009277B4" w:rsidRPr="00F5198C" w:rsidRDefault="009277B4" w:rsidP="00F5198C">
            <w:pPr>
              <w:spacing w:before="44" w:after="44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BF867B9" w14:textId="77777777" w:rsidR="00CE4F9F" w:rsidRPr="001B6345" w:rsidRDefault="00CE4F9F" w:rsidP="00A23BFC">
            <w:pPr>
              <w:ind w:left="360"/>
              <w:rPr>
                <w:sz w:val="20"/>
              </w:rPr>
            </w:pPr>
          </w:p>
        </w:tc>
      </w:tr>
      <w:tr w:rsidR="009277B4" w:rsidRPr="001B6345" w14:paraId="23B469E6" w14:textId="77777777" w:rsidTr="009277B4"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668E4" w14:textId="77777777" w:rsidR="009277B4" w:rsidRPr="001B6345" w:rsidRDefault="009277B4" w:rsidP="00E4495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5252E4F1" w14:textId="658145B1" w:rsidR="009277B4" w:rsidRPr="00F5198C" w:rsidRDefault="009277B4" w:rsidP="00406302">
            <w:pPr>
              <w:spacing w:before="44" w:after="44"/>
              <w:ind w:hanging="223"/>
              <w:jc w:val="center"/>
              <w:rPr>
                <w:b/>
              </w:rPr>
            </w:pPr>
            <w:r w:rsidRPr="00F5198C">
              <w:rPr>
                <w:b/>
              </w:rPr>
              <w:t>LG2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5125E3F7" w14:textId="00605D31" w:rsidR="009277B4" w:rsidRPr="00F5198C" w:rsidRDefault="009277B4" w:rsidP="00F5198C">
            <w:pPr>
              <w:spacing w:before="44" w:after="44"/>
              <w:rPr>
                <w:b/>
                <w:i/>
              </w:rPr>
            </w:pPr>
            <w:r w:rsidRPr="00F5198C">
              <w:rPr>
                <w:rFonts w:cstheme="minorHAnsi"/>
                <w:b/>
                <w:i/>
              </w:rPr>
              <w:t xml:space="preserve">Students </w:t>
            </w:r>
            <w:r>
              <w:rPr>
                <w:rFonts w:cstheme="minorHAnsi"/>
                <w:b/>
                <w:i/>
              </w:rPr>
              <w:t>can classify matter as pure substances or mixtures and compare different representations of these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</w:tcBorders>
          </w:tcPr>
          <w:p w14:paraId="1198885F" w14:textId="77777777" w:rsidR="009277B4" w:rsidRPr="001B6345" w:rsidRDefault="009277B4" w:rsidP="00E44955">
            <w:pPr>
              <w:ind w:left="360"/>
              <w:rPr>
                <w:sz w:val="20"/>
              </w:rPr>
            </w:pPr>
          </w:p>
        </w:tc>
      </w:tr>
      <w:tr w:rsidR="009277B4" w:rsidRPr="001B6345" w14:paraId="541A8C90" w14:textId="77777777" w:rsidTr="009277B4">
        <w:trPr>
          <w:trHeight w:val="18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9888E" w14:textId="77777777" w:rsidR="009277B4" w:rsidRDefault="009277B4" w:rsidP="00E44955">
            <w:pPr>
              <w:jc w:val="center"/>
              <w:rPr>
                <w:rFonts w:cstheme="minorHAnsi"/>
                <w:b/>
                <w:sz w:val="26"/>
                <w:szCs w:val="28"/>
              </w:rPr>
            </w:pPr>
            <w:r w:rsidRPr="00F5198C">
              <w:rPr>
                <w:rFonts w:cstheme="minorHAnsi"/>
                <w:b/>
                <w:sz w:val="26"/>
                <w:szCs w:val="28"/>
              </w:rPr>
              <w:t>3</w:t>
            </w:r>
          </w:p>
          <w:p w14:paraId="30F07AD0" w14:textId="76144C9A" w:rsidR="009277B4" w:rsidRPr="00F5198C" w:rsidRDefault="00CE2071" w:rsidP="00E44955">
            <w:pPr>
              <w:jc w:val="center"/>
              <w:rPr>
                <w:rFonts w:cstheme="minorHAnsi"/>
                <w:b/>
                <w:sz w:val="26"/>
                <w:szCs w:val="28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="009277B4" w:rsidRPr="00F5198C">
              <w:rPr>
                <w:rFonts w:cstheme="minorHAnsi"/>
                <w:b/>
                <w:sz w:val="16"/>
                <w:szCs w:val="16"/>
              </w:rPr>
              <w:t xml:space="preserve"> Lessons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2D215C2E" w14:textId="25F59E8F" w:rsidR="009277B4" w:rsidRPr="00F5198C" w:rsidRDefault="009277B4" w:rsidP="00BF1752">
            <w:pPr>
              <w:tabs>
                <w:tab w:val="left" w:pos="630"/>
              </w:tabs>
              <w:spacing w:before="44" w:after="44"/>
              <w:ind w:left="486" w:hanging="486"/>
              <w:rPr>
                <w:rFonts w:cstheme="minorHAnsi"/>
              </w:rPr>
            </w:pPr>
            <w:r w:rsidRPr="00F5198C">
              <w:rPr>
                <w:b/>
              </w:rPr>
              <w:t>SC</w:t>
            </w:r>
            <w:r w:rsidR="00406302">
              <w:rPr>
                <w:b/>
              </w:rPr>
              <w:t>8</w:t>
            </w:r>
            <w:r>
              <w:rPr>
                <w:b/>
              </w:rPr>
              <w:t xml:space="preserve">      </w:t>
            </w:r>
            <w:r w:rsidRPr="00F5198C">
              <w:rPr>
                <w:rFonts w:cstheme="minorHAnsi"/>
              </w:rPr>
              <w:t xml:space="preserve">I can </w:t>
            </w:r>
            <w:r>
              <w:rPr>
                <w:rFonts w:cstheme="minorHAnsi"/>
              </w:rPr>
              <w:t>explain the differences between a physical and a chemical change</w:t>
            </w:r>
          </w:p>
          <w:p w14:paraId="60D52BDB" w14:textId="0EFEDA38" w:rsidR="009277B4" w:rsidRDefault="009277B4" w:rsidP="00BF1752">
            <w:pPr>
              <w:tabs>
                <w:tab w:val="left" w:pos="630"/>
              </w:tabs>
              <w:spacing w:before="44" w:after="44"/>
              <w:ind w:left="628" w:hanging="628"/>
              <w:rPr>
                <w:rFonts w:cstheme="minorHAnsi"/>
              </w:rPr>
            </w:pPr>
            <w:r w:rsidRPr="00F5198C">
              <w:rPr>
                <w:b/>
              </w:rPr>
              <w:t>SC</w:t>
            </w:r>
            <w:r w:rsidR="00406302">
              <w:rPr>
                <w:b/>
              </w:rPr>
              <w:t>9</w:t>
            </w:r>
            <w:r>
              <w:rPr>
                <w:b/>
              </w:rPr>
              <w:t xml:space="preserve">      </w:t>
            </w:r>
            <w:r w:rsidRPr="00F5198C">
              <w:rPr>
                <w:rFonts w:cstheme="minorHAnsi"/>
              </w:rPr>
              <w:t xml:space="preserve">I can </w:t>
            </w:r>
            <w:r>
              <w:rPr>
                <w:rFonts w:cstheme="minorHAnsi"/>
              </w:rPr>
              <w:t>perform simple chemical reactions to identify the indicators of chemical change such as gas production, colour change and temperature change</w:t>
            </w:r>
          </w:p>
          <w:p w14:paraId="3B122003" w14:textId="77777777" w:rsidR="009277B4" w:rsidRPr="00F5198C" w:rsidRDefault="009277B4" w:rsidP="00BF1752">
            <w:pPr>
              <w:tabs>
                <w:tab w:val="left" w:pos="630"/>
              </w:tabs>
              <w:spacing w:before="44" w:after="44"/>
              <w:ind w:left="628" w:hanging="628"/>
              <w:rPr>
                <w:rFonts w:cstheme="minorHAnsi"/>
              </w:rPr>
            </w:pPr>
          </w:p>
          <w:p w14:paraId="7F5DE03A" w14:textId="1AF6756B" w:rsidR="009277B4" w:rsidRPr="00F5198C" w:rsidRDefault="009277B4" w:rsidP="00BF1752">
            <w:pPr>
              <w:tabs>
                <w:tab w:val="left" w:pos="628"/>
              </w:tabs>
              <w:spacing w:before="60" w:after="60"/>
              <w:ind w:left="628" w:hanging="628"/>
              <w:rPr>
                <w:rFonts w:cstheme="minorHAnsi"/>
              </w:rPr>
            </w:pPr>
            <w:r w:rsidRPr="00F5198C">
              <w:rPr>
                <w:b/>
              </w:rPr>
              <w:t>LG3</w:t>
            </w:r>
            <w:r>
              <w:rPr>
                <w:b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Students can compare physical and chemical changes and identify indicators of energy change in chemical reactions</w:t>
            </w:r>
          </w:p>
        </w:tc>
        <w:tc>
          <w:tcPr>
            <w:tcW w:w="851" w:type="dxa"/>
            <w:vMerge/>
          </w:tcPr>
          <w:p w14:paraId="1A30903F" w14:textId="77777777" w:rsidR="009277B4" w:rsidRPr="001B6345" w:rsidRDefault="009277B4" w:rsidP="00E44955">
            <w:pPr>
              <w:ind w:left="360"/>
              <w:rPr>
                <w:sz w:val="20"/>
              </w:rPr>
            </w:pPr>
          </w:p>
        </w:tc>
      </w:tr>
      <w:tr w:rsidR="009277B4" w:rsidRPr="001B6345" w14:paraId="411981B9" w14:textId="77777777" w:rsidTr="009277B4">
        <w:trPr>
          <w:trHeight w:val="18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AA681" w14:textId="77777777" w:rsidR="009277B4" w:rsidRDefault="00CE2071" w:rsidP="00E44955">
            <w:pPr>
              <w:jc w:val="center"/>
              <w:rPr>
                <w:rFonts w:cstheme="minorHAnsi"/>
                <w:b/>
                <w:sz w:val="26"/>
                <w:szCs w:val="28"/>
              </w:rPr>
            </w:pPr>
            <w:r>
              <w:rPr>
                <w:rFonts w:cstheme="minorHAnsi"/>
                <w:b/>
                <w:sz w:val="26"/>
                <w:szCs w:val="28"/>
              </w:rPr>
              <w:t>4</w:t>
            </w:r>
          </w:p>
          <w:p w14:paraId="1C1E3B03" w14:textId="69E07E90" w:rsidR="00CE2071" w:rsidRPr="00CE2071" w:rsidRDefault="00CE2071" w:rsidP="00E449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2071">
              <w:rPr>
                <w:rFonts w:cstheme="minorHAnsi"/>
                <w:b/>
                <w:sz w:val="16"/>
                <w:szCs w:val="16"/>
              </w:rPr>
              <w:t>12 Lessons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48EF8CCF" w14:textId="580C3451" w:rsidR="009277B4" w:rsidRPr="005E274A" w:rsidRDefault="009277B4" w:rsidP="00A43AAA">
            <w:pPr>
              <w:spacing w:before="44" w:after="44"/>
              <w:ind w:left="628" w:hanging="628"/>
            </w:pPr>
            <w:r>
              <w:rPr>
                <w:b/>
              </w:rPr>
              <w:t>SC</w:t>
            </w:r>
            <w:r w:rsidR="00406302">
              <w:rPr>
                <w:b/>
              </w:rPr>
              <w:t>10</w:t>
            </w:r>
            <w:r>
              <w:rPr>
                <w:b/>
              </w:rPr>
              <w:t xml:space="preserve">     </w:t>
            </w:r>
            <w:r>
              <w:t>I can plan and conduct reproducible investigations to answer questions and test hypotheses                                    including identifying variables and assumptions</w:t>
            </w:r>
          </w:p>
          <w:p w14:paraId="0C46E0BF" w14:textId="1CED6E9F" w:rsidR="009277B4" w:rsidRPr="00A43AAA" w:rsidRDefault="009277B4" w:rsidP="00A43AAA">
            <w:pPr>
              <w:spacing w:before="44" w:after="44"/>
              <w:ind w:left="628" w:hanging="628"/>
            </w:pPr>
            <w:r>
              <w:rPr>
                <w:b/>
              </w:rPr>
              <w:t>SC1</w:t>
            </w:r>
            <w:r w:rsidR="00406302">
              <w:rPr>
                <w:b/>
              </w:rPr>
              <w:t>1</w:t>
            </w:r>
            <w:r>
              <w:rPr>
                <w:b/>
              </w:rPr>
              <w:t xml:space="preserve">   </w:t>
            </w:r>
            <w:r>
              <w:t>I can select and construct appropriate representations, including tables and graphs to organise and process data</w:t>
            </w:r>
          </w:p>
          <w:p w14:paraId="112EBA6D" w14:textId="78D7DE5E" w:rsidR="009277B4" w:rsidRDefault="009277B4" w:rsidP="008D68F6">
            <w:pPr>
              <w:spacing w:before="44" w:after="44"/>
            </w:pPr>
            <w:r>
              <w:rPr>
                <w:b/>
              </w:rPr>
              <w:t>SC1</w:t>
            </w:r>
            <w:r w:rsidR="00406302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  <w:r>
              <w:t>I can analyse data to describe patterns, trends and relationships and identify anomalies</w:t>
            </w:r>
          </w:p>
          <w:p w14:paraId="23794951" w14:textId="5BBDF8AF" w:rsidR="009277B4" w:rsidRPr="00A43AAA" w:rsidRDefault="009277B4" w:rsidP="008D68F6">
            <w:pPr>
              <w:spacing w:before="44" w:after="44"/>
              <w:rPr>
                <w:b/>
              </w:rPr>
            </w:pPr>
            <w:r w:rsidRPr="00A43AAA">
              <w:rPr>
                <w:b/>
              </w:rPr>
              <w:t>SC1</w:t>
            </w:r>
            <w:r w:rsidR="00406302">
              <w:rPr>
                <w:b/>
              </w:rPr>
              <w:t>3</w:t>
            </w:r>
            <w:r>
              <w:rPr>
                <w:b/>
              </w:rPr>
              <w:t xml:space="preserve">    </w:t>
            </w:r>
            <w:r w:rsidRPr="00A43AAA">
              <w:t>I can</w:t>
            </w:r>
            <w:r>
              <w:t xml:space="preserve"> analyse methods, conclusions and possible sources of error</w:t>
            </w:r>
          </w:p>
          <w:p w14:paraId="060E03ED" w14:textId="77777777" w:rsidR="009277B4" w:rsidRDefault="009277B4" w:rsidP="008D68F6">
            <w:pPr>
              <w:spacing w:before="44" w:after="44"/>
              <w:rPr>
                <w:b/>
              </w:rPr>
            </w:pPr>
          </w:p>
          <w:p w14:paraId="4ECA9A5C" w14:textId="59225417" w:rsidR="009277B4" w:rsidRPr="00F5198C" w:rsidRDefault="009277B4" w:rsidP="003234C2">
            <w:pPr>
              <w:spacing w:before="44" w:after="44"/>
              <w:ind w:left="628" w:hanging="628"/>
              <w:rPr>
                <w:b/>
              </w:rPr>
            </w:pPr>
            <w:r>
              <w:rPr>
                <w:b/>
              </w:rPr>
              <w:t xml:space="preserve">LG4     </w:t>
            </w:r>
            <w:r w:rsidRPr="00F5198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Students conduct scientific investigations using science inquiry skill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>,</w:t>
            </w:r>
            <w:r w:rsidRPr="00F5198C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including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                    </w:t>
            </w:r>
            <w:r w:rsidRPr="00F5198C">
              <w:rPr>
                <w:rFonts w:ascii="Calibri" w:eastAsia="Times New Roman" w:hAnsi="Calibri" w:cs="Times New Roman"/>
                <w:b/>
                <w:bCs/>
                <w:i/>
                <w:iCs/>
              </w:rPr>
              <w:t>investigating the effect of temperature on rate of dissolving (solvation)</w:t>
            </w:r>
          </w:p>
        </w:tc>
        <w:tc>
          <w:tcPr>
            <w:tcW w:w="851" w:type="dxa"/>
            <w:vMerge/>
          </w:tcPr>
          <w:p w14:paraId="4D90A512" w14:textId="77777777" w:rsidR="009277B4" w:rsidRPr="001B6345" w:rsidRDefault="009277B4" w:rsidP="00E44955">
            <w:pPr>
              <w:ind w:left="360"/>
              <w:rPr>
                <w:sz w:val="20"/>
              </w:rPr>
            </w:pPr>
          </w:p>
        </w:tc>
      </w:tr>
    </w:tbl>
    <w:p w14:paraId="4FAF5873" w14:textId="0B481737" w:rsidR="00EC7EE6" w:rsidRDefault="00EC7EE6" w:rsidP="00143654">
      <w:pPr>
        <w:tabs>
          <w:tab w:val="left" w:pos="890"/>
        </w:tabs>
        <w:spacing w:after="0" w:line="240" w:lineRule="auto"/>
        <w:rPr>
          <w:sz w:val="12"/>
        </w:rPr>
      </w:pPr>
    </w:p>
    <w:p w14:paraId="67AF4AF5" w14:textId="77777777" w:rsidR="005F03C0" w:rsidRPr="00BB553B" w:rsidRDefault="005F03C0" w:rsidP="00143654">
      <w:pPr>
        <w:tabs>
          <w:tab w:val="left" w:pos="890"/>
        </w:tabs>
        <w:spacing w:after="0" w:line="240" w:lineRule="auto"/>
        <w:rPr>
          <w:sz w:val="12"/>
        </w:rPr>
      </w:pPr>
    </w:p>
    <w:sectPr w:rsidR="005F03C0" w:rsidRPr="00BB553B" w:rsidSect="006904E8">
      <w:footerReference w:type="default" r:id="rId12"/>
      <w:pgSz w:w="11906" w:h="16838" w:code="9"/>
      <w:pgMar w:top="340" w:right="680" w:bottom="426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DA07" w14:textId="77777777" w:rsidR="00A66C42" w:rsidRDefault="00A66C42" w:rsidP="00524418">
      <w:pPr>
        <w:spacing w:after="0" w:line="240" w:lineRule="auto"/>
      </w:pPr>
      <w:r>
        <w:separator/>
      </w:r>
    </w:p>
  </w:endnote>
  <w:endnote w:type="continuationSeparator" w:id="0">
    <w:p w14:paraId="6D4D077F" w14:textId="77777777" w:rsidR="00A66C42" w:rsidRDefault="00A66C42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472C1BBA" w:rsidR="003172B2" w:rsidRPr="008A799B" w:rsidRDefault="003172B2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586F9D">
      <w:rPr>
        <w:noProof/>
        <w:sz w:val="16"/>
      </w:rPr>
      <w:t>B:\Curriculum\Science\SCIENCE - JUNIOR\ACARA Based Units (2012 +)\Year 8\TERM 1 - What's the Matter\Unit Planner\2021\LG's and SC 202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C8E0" w14:textId="77777777" w:rsidR="00A66C42" w:rsidRDefault="00A66C42" w:rsidP="00524418">
      <w:pPr>
        <w:spacing w:after="0" w:line="240" w:lineRule="auto"/>
      </w:pPr>
      <w:r>
        <w:separator/>
      </w:r>
    </w:p>
  </w:footnote>
  <w:footnote w:type="continuationSeparator" w:id="0">
    <w:p w14:paraId="53C2BBC1" w14:textId="77777777" w:rsidR="00A66C42" w:rsidRDefault="00A66C42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30F"/>
    <w:multiLevelType w:val="hybridMultilevel"/>
    <w:tmpl w:val="AA12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12851"/>
    <w:multiLevelType w:val="hybridMultilevel"/>
    <w:tmpl w:val="D7521D4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8296E"/>
    <w:multiLevelType w:val="hybridMultilevel"/>
    <w:tmpl w:val="1A42D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803D3"/>
    <w:multiLevelType w:val="hybridMultilevel"/>
    <w:tmpl w:val="D0F0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36B0"/>
    <w:multiLevelType w:val="hybridMultilevel"/>
    <w:tmpl w:val="3ABA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3192"/>
    <w:multiLevelType w:val="multilevel"/>
    <w:tmpl w:val="F0E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451C4"/>
    <w:multiLevelType w:val="hybridMultilevel"/>
    <w:tmpl w:val="4A2E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2C1"/>
    <w:multiLevelType w:val="hybridMultilevel"/>
    <w:tmpl w:val="46381E3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E2E94"/>
    <w:multiLevelType w:val="hybridMultilevel"/>
    <w:tmpl w:val="647C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9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811CE"/>
    <w:multiLevelType w:val="hybridMultilevel"/>
    <w:tmpl w:val="661C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1D92"/>
    <w:multiLevelType w:val="hybridMultilevel"/>
    <w:tmpl w:val="29448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4603B"/>
    <w:multiLevelType w:val="multilevel"/>
    <w:tmpl w:val="DF54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29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26"/>
  </w:num>
  <w:num w:numId="12">
    <w:abstractNumId w:val="23"/>
  </w:num>
  <w:num w:numId="13">
    <w:abstractNumId w:val="16"/>
  </w:num>
  <w:num w:numId="14">
    <w:abstractNumId w:val="19"/>
  </w:num>
  <w:num w:numId="15">
    <w:abstractNumId w:val="20"/>
  </w:num>
  <w:num w:numId="16">
    <w:abstractNumId w:val="6"/>
  </w:num>
  <w:num w:numId="17">
    <w:abstractNumId w:val="25"/>
  </w:num>
  <w:num w:numId="18">
    <w:abstractNumId w:val="4"/>
  </w:num>
  <w:num w:numId="19">
    <w:abstractNumId w:val="17"/>
  </w:num>
  <w:num w:numId="20">
    <w:abstractNumId w:val="12"/>
  </w:num>
  <w:num w:numId="21">
    <w:abstractNumId w:val="33"/>
  </w:num>
  <w:num w:numId="22">
    <w:abstractNumId w:val="13"/>
  </w:num>
  <w:num w:numId="23">
    <w:abstractNumId w:val="11"/>
  </w:num>
  <w:num w:numId="24">
    <w:abstractNumId w:val="14"/>
  </w:num>
  <w:num w:numId="25">
    <w:abstractNumId w:val="3"/>
  </w:num>
  <w:num w:numId="26">
    <w:abstractNumId w:val="24"/>
  </w:num>
  <w:num w:numId="27">
    <w:abstractNumId w:val="30"/>
  </w:num>
  <w:num w:numId="28">
    <w:abstractNumId w:val="22"/>
  </w:num>
  <w:num w:numId="29">
    <w:abstractNumId w:val="31"/>
  </w:num>
  <w:num w:numId="30">
    <w:abstractNumId w:val="1"/>
  </w:num>
  <w:num w:numId="31">
    <w:abstractNumId w:val="8"/>
  </w:num>
  <w:num w:numId="32">
    <w:abstractNumId w:val="21"/>
  </w:num>
  <w:num w:numId="33">
    <w:abstractNumId w:val="32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213"/>
    <w:rsid w:val="000006C8"/>
    <w:rsid w:val="0000073E"/>
    <w:rsid w:val="00003589"/>
    <w:rsid w:val="000068B9"/>
    <w:rsid w:val="0001272C"/>
    <w:rsid w:val="000170C2"/>
    <w:rsid w:val="00020222"/>
    <w:rsid w:val="00032D9A"/>
    <w:rsid w:val="000553AD"/>
    <w:rsid w:val="00060041"/>
    <w:rsid w:val="00062B6C"/>
    <w:rsid w:val="00070EA0"/>
    <w:rsid w:val="000737C0"/>
    <w:rsid w:val="00075DEF"/>
    <w:rsid w:val="0008296B"/>
    <w:rsid w:val="00083C72"/>
    <w:rsid w:val="000917C8"/>
    <w:rsid w:val="000942F3"/>
    <w:rsid w:val="000A17B9"/>
    <w:rsid w:val="000A5688"/>
    <w:rsid w:val="000A5A49"/>
    <w:rsid w:val="000B1075"/>
    <w:rsid w:val="000B4C32"/>
    <w:rsid w:val="000B5CFE"/>
    <w:rsid w:val="000C1EE2"/>
    <w:rsid w:val="000C403B"/>
    <w:rsid w:val="000C4406"/>
    <w:rsid w:val="000C572D"/>
    <w:rsid w:val="000C608D"/>
    <w:rsid w:val="000C6EFC"/>
    <w:rsid w:val="000C719E"/>
    <w:rsid w:val="000C71AD"/>
    <w:rsid w:val="000D0D54"/>
    <w:rsid w:val="000D5EE0"/>
    <w:rsid w:val="000E1B3E"/>
    <w:rsid w:val="000E7E96"/>
    <w:rsid w:val="000F2515"/>
    <w:rsid w:val="000F430E"/>
    <w:rsid w:val="00100048"/>
    <w:rsid w:val="00107DFE"/>
    <w:rsid w:val="00111C5F"/>
    <w:rsid w:val="00113E3D"/>
    <w:rsid w:val="00115538"/>
    <w:rsid w:val="0012052B"/>
    <w:rsid w:val="00120B6D"/>
    <w:rsid w:val="001258CA"/>
    <w:rsid w:val="00126B68"/>
    <w:rsid w:val="00127C16"/>
    <w:rsid w:val="00134708"/>
    <w:rsid w:val="00136623"/>
    <w:rsid w:val="00136847"/>
    <w:rsid w:val="00137269"/>
    <w:rsid w:val="00140E89"/>
    <w:rsid w:val="00143654"/>
    <w:rsid w:val="001438CC"/>
    <w:rsid w:val="00145C36"/>
    <w:rsid w:val="00151EA7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C19D4"/>
    <w:rsid w:val="001D003C"/>
    <w:rsid w:val="001D0BAB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1BF"/>
    <w:rsid w:val="0023152B"/>
    <w:rsid w:val="002357BF"/>
    <w:rsid w:val="002400E4"/>
    <w:rsid w:val="002412C5"/>
    <w:rsid w:val="002419F9"/>
    <w:rsid w:val="00241B6F"/>
    <w:rsid w:val="00252F88"/>
    <w:rsid w:val="002551DA"/>
    <w:rsid w:val="00263D87"/>
    <w:rsid w:val="00263EA9"/>
    <w:rsid w:val="00265EF1"/>
    <w:rsid w:val="00272639"/>
    <w:rsid w:val="00275D77"/>
    <w:rsid w:val="00282E38"/>
    <w:rsid w:val="002853EC"/>
    <w:rsid w:val="00291347"/>
    <w:rsid w:val="00292387"/>
    <w:rsid w:val="00294456"/>
    <w:rsid w:val="0029535A"/>
    <w:rsid w:val="002A264C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C3B56"/>
    <w:rsid w:val="002D3745"/>
    <w:rsid w:val="002E6A3F"/>
    <w:rsid w:val="003004FF"/>
    <w:rsid w:val="00300FDE"/>
    <w:rsid w:val="00301B8F"/>
    <w:rsid w:val="00302577"/>
    <w:rsid w:val="00304C84"/>
    <w:rsid w:val="003059FF"/>
    <w:rsid w:val="0031054F"/>
    <w:rsid w:val="0031236B"/>
    <w:rsid w:val="003172B2"/>
    <w:rsid w:val="00317363"/>
    <w:rsid w:val="00320FE4"/>
    <w:rsid w:val="00322BCB"/>
    <w:rsid w:val="003234C2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73B81"/>
    <w:rsid w:val="003740D0"/>
    <w:rsid w:val="003744E3"/>
    <w:rsid w:val="00376EC4"/>
    <w:rsid w:val="00390983"/>
    <w:rsid w:val="003A198A"/>
    <w:rsid w:val="003A2143"/>
    <w:rsid w:val="003B14A3"/>
    <w:rsid w:val="003B1FDA"/>
    <w:rsid w:val="003B2396"/>
    <w:rsid w:val="003B4B14"/>
    <w:rsid w:val="003B557A"/>
    <w:rsid w:val="003E1BDF"/>
    <w:rsid w:val="003E3433"/>
    <w:rsid w:val="003F1B43"/>
    <w:rsid w:val="003F3B24"/>
    <w:rsid w:val="003F7727"/>
    <w:rsid w:val="004010FA"/>
    <w:rsid w:val="00405E1A"/>
    <w:rsid w:val="00406302"/>
    <w:rsid w:val="004104C4"/>
    <w:rsid w:val="00420C3B"/>
    <w:rsid w:val="0042189B"/>
    <w:rsid w:val="0042251F"/>
    <w:rsid w:val="004231CA"/>
    <w:rsid w:val="00424C24"/>
    <w:rsid w:val="00424C70"/>
    <w:rsid w:val="00425357"/>
    <w:rsid w:val="004404FC"/>
    <w:rsid w:val="0044777B"/>
    <w:rsid w:val="004574BE"/>
    <w:rsid w:val="00461C38"/>
    <w:rsid w:val="004639E8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75F"/>
    <w:rsid w:val="004C1812"/>
    <w:rsid w:val="004D7EDF"/>
    <w:rsid w:val="004E0579"/>
    <w:rsid w:val="004E0EE4"/>
    <w:rsid w:val="004E610E"/>
    <w:rsid w:val="004F027F"/>
    <w:rsid w:val="004F23E5"/>
    <w:rsid w:val="004F42EE"/>
    <w:rsid w:val="004F7E66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46E"/>
    <w:rsid w:val="0053493A"/>
    <w:rsid w:val="00540FA7"/>
    <w:rsid w:val="005446AA"/>
    <w:rsid w:val="00545C3F"/>
    <w:rsid w:val="005469A3"/>
    <w:rsid w:val="00551C22"/>
    <w:rsid w:val="0055250C"/>
    <w:rsid w:val="005623DC"/>
    <w:rsid w:val="00565152"/>
    <w:rsid w:val="00566050"/>
    <w:rsid w:val="00570FEE"/>
    <w:rsid w:val="00571E12"/>
    <w:rsid w:val="00580951"/>
    <w:rsid w:val="00586349"/>
    <w:rsid w:val="005867FF"/>
    <w:rsid w:val="00586F9D"/>
    <w:rsid w:val="00587411"/>
    <w:rsid w:val="0059034A"/>
    <w:rsid w:val="005957E2"/>
    <w:rsid w:val="00596E11"/>
    <w:rsid w:val="005A5850"/>
    <w:rsid w:val="005C06C0"/>
    <w:rsid w:val="005C577E"/>
    <w:rsid w:val="005D3294"/>
    <w:rsid w:val="005D3908"/>
    <w:rsid w:val="005D394D"/>
    <w:rsid w:val="005D4851"/>
    <w:rsid w:val="005D6B17"/>
    <w:rsid w:val="005E01E9"/>
    <w:rsid w:val="005E1E0A"/>
    <w:rsid w:val="005E274A"/>
    <w:rsid w:val="005E3C44"/>
    <w:rsid w:val="005E6BDA"/>
    <w:rsid w:val="005F03C0"/>
    <w:rsid w:val="005F03F7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1EA3"/>
    <w:rsid w:val="00617532"/>
    <w:rsid w:val="0062177D"/>
    <w:rsid w:val="00622663"/>
    <w:rsid w:val="006258E2"/>
    <w:rsid w:val="00626189"/>
    <w:rsid w:val="0064290B"/>
    <w:rsid w:val="006449A9"/>
    <w:rsid w:val="00650CF3"/>
    <w:rsid w:val="00650F67"/>
    <w:rsid w:val="00652589"/>
    <w:rsid w:val="00653E99"/>
    <w:rsid w:val="0065446F"/>
    <w:rsid w:val="00662E26"/>
    <w:rsid w:val="00663E56"/>
    <w:rsid w:val="006661B4"/>
    <w:rsid w:val="006673D5"/>
    <w:rsid w:val="00672235"/>
    <w:rsid w:val="00674DFC"/>
    <w:rsid w:val="00680CB0"/>
    <w:rsid w:val="00680D30"/>
    <w:rsid w:val="006904E8"/>
    <w:rsid w:val="00690523"/>
    <w:rsid w:val="00695345"/>
    <w:rsid w:val="0069646D"/>
    <w:rsid w:val="006A0893"/>
    <w:rsid w:val="006A6F5D"/>
    <w:rsid w:val="006B004E"/>
    <w:rsid w:val="006B4055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4097"/>
    <w:rsid w:val="00726776"/>
    <w:rsid w:val="00727601"/>
    <w:rsid w:val="007357E6"/>
    <w:rsid w:val="00736ACF"/>
    <w:rsid w:val="0074063F"/>
    <w:rsid w:val="00742551"/>
    <w:rsid w:val="00742DF8"/>
    <w:rsid w:val="00745E9A"/>
    <w:rsid w:val="00746167"/>
    <w:rsid w:val="00761E24"/>
    <w:rsid w:val="00764023"/>
    <w:rsid w:val="00764C54"/>
    <w:rsid w:val="00773314"/>
    <w:rsid w:val="00783F5C"/>
    <w:rsid w:val="00784548"/>
    <w:rsid w:val="007B7521"/>
    <w:rsid w:val="007B773F"/>
    <w:rsid w:val="007C0631"/>
    <w:rsid w:val="007C7D8A"/>
    <w:rsid w:val="007E1ABA"/>
    <w:rsid w:val="007E1C75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4CEA"/>
    <w:rsid w:val="008274CA"/>
    <w:rsid w:val="00827C04"/>
    <w:rsid w:val="00846E5B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D68F6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5D55"/>
    <w:rsid w:val="009164A0"/>
    <w:rsid w:val="00916F76"/>
    <w:rsid w:val="00923ED8"/>
    <w:rsid w:val="00925522"/>
    <w:rsid w:val="00927570"/>
    <w:rsid w:val="009277B4"/>
    <w:rsid w:val="00927DE2"/>
    <w:rsid w:val="009339CB"/>
    <w:rsid w:val="00935872"/>
    <w:rsid w:val="009405E4"/>
    <w:rsid w:val="00941379"/>
    <w:rsid w:val="00942429"/>
    <w:rsid w:val="00943719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85F50"/>
    <w:rsid w:val="0099085D"/>
    <w:rsid w:val="00990EB5"/>
    <w:rsid w:val="0099739D"/>
    <w:rsid w:val="00997D77"/>
    <w:rsid w:val="009A35C7"/>
    <w:rsid w:val="009A40D8"/>
    <w:rsid w:val="009A5683"/>
    <w:rsid w:val="009A79BC"/>
    <w:rsid w:val="009B41A5"/>
    <w:rsid w:val="009C378E"/>
    <w:rsid w:val="009C4D48"/>
    <w:rsid w:val="009D5E90"/>
    <w:rsid w:val="009E3D4B"/>
    <w:rsid w:val="009E6AAB"/>
    <w:rsid w:val="009F2931"/>
    <w:rsid w:val="009F3F6B"/>
    <w:rsid w:val="009F54E4"/>
    <w:rsid w:val="00A0737D"/>
    <w:rsid w:val="00A13A33"/>
    <w:rsid w:val="00A13AC6"/>
    <w:rsid w:val="00A23BFC"/>
    <w:rsid w:val="00A2642C"/>
    <w:rsid w:val="00A306F6"/>
    <w:rsid w:val="00A43AAA"/>
    <w:rsid w:val="00A52333"/>
    <w:rsid w:val="00A55737"/>
    <w:rsid w:val="00A565C1"/>
    <w:rsid w:val="00A62CF4"/>
    <w:rsid w:val="00A6348F"/>
    <w:rsid w:val="00A66C42"/>
    <w:rsid w:val="00A66C9D"/>
    <w:rsid w:val="00A67632"/>
    <w:rsid w:val="00A94586"/>
    <w:rsid w:val="00AA2F9D"/>
    <w:rsid w:val="00AA3AEE"/>
    <w:rsid w:val="00AB504D"/>
    <w:rsid w:val="00AC4182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AF66AA"/>
    <w:rsid w:val="00B04F3B"/>
    <w:rsid w:val="00B109FD"/>
    <w:rsid w:val="00B120FF"/>
    <w:rsid w:val="00B131C1"/>
    <w:rsid w:val="00B22C81"/>
    <w:rsid w:val="00B26AB4"/>
    <w:rsid w:val="00B31B5B"/>
    <w:rsid w:val="00B33C67"/>
    <w:rsid w:val="00B400A5"/>
    <w:rsid w:val="00B475B0"/>
    <w:rsid w:val="00B477DA"/>
    <w:rsid w:val="00B47F00"/>
    <w:rsid w:val="00B524C9"/>
    <w:rsid w:val="00B566CF"/>
    <w:rsid w:val="00B60440"/>
    <w:rsid w:val="00B6124A"/>
    <w:rsid w:val="00B61F01"/>
    <w:rsid w:val="00B705DE"/>
    <w:rsid w:val="00B74272"/>
    <w:rsid w:val="00B81470"/>
    <w:rsid w:val="00B910CD"/>
    <w:rsid w:val="00B93AAA"/>
    <w:rsid w:val="00B94B52"/>
    <w:rsid w:val="00BA1B61"/>
    <w:rsid w:val="00BB2E70"/>
    <w:rsid w:val="00BB553B"/>
    <w:rsid w:val="00BD2722"/>
    <w:rsid w:val="00BE10E6"/>
    <w:rsid w:val="00BE2579"/>
    <w:rsid w:val="00BE3E24"/>
    <w:rsid w:val="00BE5760"/>
    <w:rsid w:val="00BF1752"/>
    <w:rsid w:val="00BF1DF7"/>
    <w:rsid w:val="00BF7308"/>
    <w:rsid w:val="00C04B38"/>
    <w:rsid w:val="00C06200"/>
    <w:rsid w:val="00C10184"/>
    <w:rsid w:val="00C112EA"/>
    <w:rsid w:val="00C12D12"/>
    <w:rsid w:val="00C13061"/>
    <w:rsid w:val="00C133DC"/>
    <w:rsid w:val="00C13C55"/>
    <w:rsid w:val="00C143ED"/>
    <w:rsid w:val="00C23600"/>
    <w:rsid w:val="00C32666"/>
    <w:rsid w:val="00C34F1C"/>
    <w:rsid w:val="00C40039"/>
    <w:rsid w:val="00C51649"/>
    <w:rsid w:val="00C55627"/>
    <w:rsid w:val="00C55B81"/>
    <w:rsid w:val="00C60AFC"/>
    <w:rsid w:val="00C65CCD"/>
    <w:rsid w:val="00C67A7E"/>
    <w:rsid w:val="00C709AC"/>
    <w:rsid w:val="00C7225D"/>
    <w:rsid w:val="00C72E3D"/>
    <w:rsid w:val="00C73AE0"/>
    <w:rsid w:val="00C74F3D"/>
    <w:rsid w:val="00C805A2"/>
    <w:rsid w:val="00C86447"/>
    <w:rsid w:val="00C950B2"/>
    <w:rsid w:val="00CA01B1"/>
    <w:rsid w:val="00CB006A"/>
    <w:rsid w:val="00CB2DF7"/>
    <w:rsid w:val="00CC3E5F"/>
    <w:rsid w:val="00CD3400"/>
    <w:rsid w:val="00CE1C61"/>
    <w:rsid w:val="00CE2071"/>
    <w:rsid w:val="00CE4F9F"/>
    <w:rsid w:val="00CE5572"/>
    <w:rsid w:val="00CE7A46"/>
    <w:rsid w:val="00CF128D"/>
    <w:rsid w:val="00CF6E91"/>
    <w:rsid w:val="00D0043A"/>
    <w:rsid w:val="00D11A20"/>
    <w:rsid w:val="00D15699"/>
    <w:rsid w:val="00D17F7B"/>
    <w:rsid w:val="00D20D20"/>
    <w:rsid w:val="00D222BA"/>
    <w:rsid w:val="00D27E3B"/>
    <w:rsid w:val="00D322F3"/>
    <w:rsid w:val="00D327A4"/>
    <w:rsid w:val="00D424F5"/>
    <w:rsid w:val="00D47F58"/>
    <w:rsid w:val="00D539C2"/>
    <w:rsid w:val="00D70D70"/>
    <w:rsid w:val="00D7447D"/>
    <w:rsid w:val="00D81DE6"/>
    <w:rsid w:val="00D825DF"/>
    <w:rsid w:val="00D8488A"/>
    <w:rsid w:val="00D85C7B"/>
    <w:rsid w:val="00D86F79"/>
    <w:rsid w:val="00D8780C"/>
    <w:rsid w:val="00D87B23"/>
    <w:rsid w:val="00DA4C59"/>
    <w:rsid w:val="00DA5268"/>
    <w:rsid w:val="00DB1B27"/>
    <w:rsid w:val="00DB3A94"/>
    <w:rsid w:val="00DB3AB6"/>
    <w:rsid w:val="00DB46B1"/>
    <w:rsid w:val="00DB60B7"/>
    <w:rsid w:val="00DB7522"/>
    <w:rsid w:val="00DC0629"/>
    <w:rsid w:val="00DC0633"/>
    <w:rsid w:val="00DD26A7"/>
    <w:rsid w:val="00DD4E83"/>
    <w:rsid w:val="00DD5F31"/>
    <w:rsid w:val="00DD739D"/>
    <w:rsid w:val="00DD7FC7"/>
    <w:rsid w:val="00DE0472"/>
    <w:rsid w:val="00DE178A"/>
    <w:rsid w:val="00DF2A2C"/>
    <w:rsid w:val="00DF36F9"/>
    <w:rsid w:val="00E06977"/>
    <w:rsid w:val="00E10E1C"/>
    <w:rsid w:val="00E12AAC"/>
    <w:rsid w:val="00E1319B"/>
    <w:rsid w:val="00E1408B"/>
    <w:rsid w:val="00E16B6A"/>
    <w:rsid w:val="00E17CCF"/>
    <w:rsid w:val="00E22020"/>
    <w:rsid w:val="00E24DD4"/>
    <w:rsid w:val="00E266A0"/>
    <w:rsid w:val="00E37513"/>
    <w:rsid w:val="00E40F85"/>
    <w:rsid w:val="00E42EBD"/>
    <w:rsid w:val="00E44955"/>
    <w:rsid w:val="00E5462C"/>
    <w:rsid w:val="00E55176"/>
    <w:rsid w:val="00E57F25"/>
    <w:rsid w:val="00E64008"/>
    <w:rsid w:val="00E66BC2"/>
    <w:rsid w:val="00E705C1"/>
    <w:rsid w:val="00E72073"/>
    <w:rsid w:val="00E76ECA"/>
    <w:rsid w:val="00E814E3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5198C"/>
    <w:rsid w:val="00F602C3"/>
    <w:rsid w:val="00F61A84"/>
    <w:rsid w:val="00F626DE"/>
    <w:rsid w:val="00F63412"/>
    <w:rsid w:val="00F73049"/>
    <w:rsid w:val="00F73C97"/>
    <w:rsid w:val="00F74DD6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C35DA567B41999CD82482ABB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CEAA-DE72-40B8-8151-E490BCFD18F6}"/>
      </w:docPartPr>
      <w:docPartBody>
        <w:p w:rsidR="0036332E" w:rsidRDefault="00270058" w:rsidP="00270058">
          <w:pPr>
            <w:pStyle w:val="A91C35DA567B41999CD82482ABB4B16A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6FE7EC6DBC2146B0B8E0FC748ED0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3A8-CB96-4E06-BD59-3C6FEFEBB3E1}"/>
      </w:docPartPr>
      <w:docPartBody>
        <w:p w:rsidR="0036332E" w:rsidRDefault="00270058" w:rsidP="00270058">
          <w:pPr>
            <w:pStyle w:val="6FE7EC6DBC2146B0B8E0FC748ED01722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07D151D04DCDAA4C5C37488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A8AD-D862-4BFB-B7FC-5B134EEDFAC9}"/>
      </w:docPartPr>
      <w:docPartBody>
        <w:p w:rsidR="0036332E" w:rsidRDefault="00270058" w:rsidP="00270058">
          <w:pPr>
            <w:pStyle w:val="20B707D151D04DCDAA4C5C37488FE91B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E0FD166F4100B6F4B1A60FFB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E47-4EAE-4F48-BD88-953DE4E534AB}"/>
      </w:docPartPr>
      <w:docPartBody>
        <w:p w:rsidR="001C304B" w:rsidRDefault="00270058" w:rsidP="00270058">
          <w:pPr>
            <w:pStyle w:val="1C1AE0FD166F4100B6F4B1A60FFBF6953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A20DB"/>
    <w:rsid w:val="000B0DCE"/>
    <w:rsid w:val="0015388A"/>
    <w:rsid w:val="00174A9A"/>
    <w:rsid w:val="001869BB"/>
    <w:rsid w:val="001932FC"/>
    <w:rsid w:val="001C304B"/>
    <w:rsid w:val="00251E72"/>
    <w:rsid w:val="00270058"/>
    <w:rsid w:val="00294CAD"/>
    <w:rsid w:val="003448BF"/>
    <w:rsid w:val="0036332E"/>
    <w:rsid w:val="003742F3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6D2C7D"/>
    <w:rsid w:val="007239AF"/>
    <w:rsid w:val="00746C26"/>
    <w:rsid w:val="007E3ECD"/>
    <w:rsid w:val="00896C62"/>
    <w:rsid w:val="008C6F08"/>
    <w:rsid w:val="00900494"/>
    <w:rsid w:val="00900E2A"/>
    <w:rsid w:val="00936708"/>
    <w:rsid w:val="00A33F03"/>
    <w:rsid w:val="00AB2138"/>
    <w:rsid w:val="00BC1C1F"/>
    <w:rsid w:val="00BD0451"/>
    <w:rsid w:val="00BF5597"/>
    <w:rsid w:val="00C62F89"/>
    <w:rsid w:val="00C74A7C"/>
    <w:rsid w:val="00C9688B"/>
    <w:rsid w:val="00CA39D8"/>
    <w:rsid w:val="00CD2423"/>
    <w:rsid w:val="00D200BA"/>
    <w:rsid w:val="00D31080"/>
    <w:rsid w:val="00D9490E"/>
    <w:rsid w:val="00DE3819"/>
    <w:rsid w:val="00DF4E63"/>
    <w:rsid w:val="00E06D30"/>
    <w:rsid w:val="00E94AE7"/>
    <w:rsid w:val="00EC201C"/>
    <w:rsid w:val="00F02C27"/>
    <w:rsid w:val="00F13BB7"/>
    <w:rsid w:val="00F15062"/>
    <w:rsid w:val="00F25DAD"/>
    <w:rsid w:val="00F82009"/>
    <w:rsid w:val="00F93601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7C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1E914658CE8F4FB48508ADF84C21DD08">
    <w:name w:val="1E914658CE8F4FB48508ADF84C21DD08"/>
    <w:rsid w:val="00F82009"/>
    <w:pPr>
      <w:spacing w:after="160" w:line="259" w:lineRule="auto"/>
    </w:pPr>
    <w:rPr>
      <w:lang w:eastAsia="zh-TW"/>
    </w:rPr>
  </w:style>
  <w:style w:type="paragraph" w:customStyle="1" w:styleId="03280A2A5B744FCB8921FF71E4E4B6B3">
    <w:name w:val="03280A2A5B744FCB8921FF71E4E4B6B3"/>
    <w:rsid w:val="00F82009"/>
    <w:pPr>
      <w:spacing w:after="160" w:line="259" w:lineRule="auto"/>
    </w:pPr>
    <w:rPr>
      <w:lang w:eastAsia="zh-TW"/>
    </w:rPr>
  </w:style>
  <w:style w:type="paragraph" w:customStyle="1" w:styleId="826E38E00DCA46699667059106FA6872">
    <w:name w:val="826E38E00DCA46699667059106FA6872"/>
    <w:rsid w:val="00F82009"/>
    <w:pPr>
      <w:spacing w:after="160" w:line="259" w:lineRule="auto"/>
    </w:pPr>
    <w:rPr>
      <w:lang w:eastAsia="zh-TW"/>
    </w:rPr>
  </w:style>
  <w:style w:type="paragraph" w:customStyle="1" w:styleId="62B84A02B42C41E295376BC5F29CD27A">
    <w:name w:val="62B84A02B42C41E295376BC5F29CD27A"/>
    <w:rsid w:val="00F82009"/>
    <w:pPr>
      <w:spacing w:after="160" w:line="259" w:lineRule="auto"/>
    </w:pPr>
    <w:rPr>
      <w:lang w:eastAsia="zh-TW"/>
    </w:rPr>
  </w:style>
  <w:style w:type="paragraph" w:customStyle="1" w:styleId="F5F63FCEF40E4D2C894857B9FA5F8919">
    <w:name w:val="F5F63FCEF40E4D2C894857B9FA5F8919"/>
    <w:rsid w:val="00F82009"/>
    <w:pPr>
      <w:spacing w:after="160" w:line="259" w:lineRule="auto"/>
    </w:pPr>
    <w:rPr>
      <w:lang w:eastAsia="zh-TW"/>
    </w:rPr>
  </w:style>
  <w:style w:type="paragraph" w:customStyle="1" w:styleId="E91638E32B7349B7A08FABAEF8A21B33">
    <w:name w:val="E91638E32B7349B7A08FABAEF8A21B33"/>
    <w:rsid w:val="00F82009"/>
    <w:pPr>
      <w:spacing w:after="160" w:line="259" w:lineRule="auto"/>
    </w:pPr>
    <w:rPr>
      <w:lang w:eastAsia="zh-TW"/>
    </w:rPr>
  </w:style>
  <w:style w:type="paragraph" w:customStyle="1" w:styleId="2E350B76008B447EA6F00B1DA060D52F">
    <w:name w:val="2E350B76008B447EA6F00B1DA060D52F"/>
    <w:rsid w:val="00F82009"/>
    <w:pPr>
      <w:spacing w:after="160" w:line="259" w:lineRule="auto"/>
    </w:pPr>
    <w:rPr>
      <w:lang w:eastAsia="zh-TW"/>
    </w:rPr>
  </w:style>
  <w:style w:type="paragraph" w:customStyle="1" w:styleId="A53A45958F8F43A6AD0AAEBE4B91884F">
    <w:name w:val="A53A45958F8F43A6AD0AAEBE4B91884F"/>
    <w:rsid w:val="00F82009"/>
    <w:pPr>
      <w:spacing w:after="160" w:line="259" w:lineRule="auto"/>
    </w:pPr>
    <w:rPr>
      <w:lang w:eastAsia="zh-TW"/>
    </w:rPr>
  </w:style>
  <w:style w:type="paragraph" w:customStyle="1" w:styleId="88CBAFC4B79641B0B3895D58E66CADF5">
    <w:name w:val="88CBAFC4B79641B0B3895D58E66CADF5"/>
    <w:rsid w:val="00AB2138"/>
    <w:pPr>
      <w:spacing w:after="160" w:line="259" w:lineRule="auto"/>
    </w:pPr>
    <w:rPr>
      <w:lang w:eastAsia="zh-TW"/>
    </w:rPr>
  </w:style>
  <w:style w:type="paragraph" w:customStyle="1" w:styleId="0A3592925A2E469292F35732CEDE7AED">
    <w:name w:val="0A3592925A2E469292F35732CEDE7AED"/>
    <w:rsid w:val="00AB2138"/>
    <w:pPr>
      <w:spacing w:after="160" w:line="259" w:lineRule="auto"/>
    </w:pPr>
    <w:rPr>
      <w:lang w:eastAsia="zh-TW"/>
    </w:rPr>
  </w:style>
  <w:style w:type="paragraph" w:customStyle="1" w:styleId="AADDF0A3E09A49EEAF91A4BF1C5FA4EE">
    <w:name w:val="AADDF0A3E09A49EEAF91A4BF1C5FA4EE"/>
    <w:rsid w:val="00AB2138"/>
    <w:pPr>
      <w:spacing w:after="160" w:line="259" w:lineRule="auto"/>
    </w:pPr>
    <w:rPr>
      <w:lang w:eastAsia="zh-TW"/>
    </w:rPr>
  </w:style>
  <w:style w:type="paragraph" w:customStyle="1" w:styleId="9E2B37070F1D417A92646D6B94D387AA">
    <w:name w:val="9E2B37070F1D417A92646D6B94D387AA"/>
    <w:rsid w:val="00AB2138"/>
    <w:pPr>
      <w:spacing w:after="160" w:line="259" w:lineRule="auto"/>
    </w:pPr>
    <w:rPr>
      <w:lang w:eastAsia="zh-TW"/>
    </w:rPr>
  </w:style>
  <w:style w:type="paragraph" w:customStyle="1" w:styleId="4A2C8422DD3B41F297F45E3EE5716255">
    <w:name w:val="4A2C8422DD3B41F297F45E3EE5716255"/>
    <w:rsid w:val="00AB2138"/>
    <w:pPr>
      <w:spacing w:after="160" w:line="259" w:lineRule="auto"/>
    </w:pPr>
    <w:rPr>
      <w:lang w:eastAsia="zh-TW"/>
    </w:rPr>
  </w:style>
  <w:style w:type="paragraph" w:customStyle="1" w:styleId="C4C0CF80C0374A418168F917665F8F07">
    <w:name w:val="C4C0CF80C0374A418168F917665F8F07"/>
    <w:rsid w:val="00AB2138"/>
    <w:pPr>
      <w:spacing w:after="160" w:line="259" w:lineRule="auto"/>
    </w:pPr>
    <w:rPr>
      <w:lang w:eastAsia="zh-TW"/>
    </w:rPr>
  </w:style>
  <w:style w:type="paragraph" w:customStyle="1" w:styleId="7D7192C6B7F2478CBDD4D38093D811DA">
    <w:name w:val="7D7192C6B7F2478CBDD4D38093D811DA"/>
    <w:rsid w:val="00AB2138"/>
    <w:pPr>
      <w:spacing w:after="160" w:line="259" w:lineRule="auto"/>
    </w:pPr>
    <w:rPr>
      <w:lang w:eastAsia="zh-TW"/>
    </w:rPr>
  </w:style>
  <w:style w:type="paragraph" w:customStyle="1" w:styleId="CDC28C952277411A85EE68B25B99CC63">
    <w:name w:val="CDC28C952277411A85EE68B25B99CC63"/>
    <w:rsid w:val="00AB2138"/>
    <w:pPr>
      <w:spacing w:after="160" w:line="259" w:lineRule="auto"/>
    </w:pPr>
    <w:rPr>
      <w:lang w:eastAsia="zh-TW"/>
    </w:rPr>
  </w:style>
  <w:style w:type="paragraph" w:customStyle="1" w:styleId="56DBD0C6B0FD415CA7B66A53F3C6F7B9">
    <w:name w:val="56DBD0C6B0FD415CA7B66A53F3C6F7B9"/>
    <w:rsid w:val="00AB2138"/>
    <w:pPr>
      <w:spacing w:after="160" w:line="259" w:lineRule="auto"/>
    </w:pPr>
    <w:rPr>
      <w:lang w:eastAsia="zh-TW"/>
    </w:rPr>
  </w:style>
  <w:style w:type="paragraph" w:customStyle="1" w:styleId="47E480BFC62B4DD9998C9BA64027A05C">
    <w:name w:val="47E480BFC62B4DD9998C9BA64027A05C"/>
    <w:rsid w:val="00AB2138"/>
    <w:pPr>
      <w:spacing w:after="160" w:line="259" w:lineRule="auto"/>
    </w:pPr>
    <w:rPr>
      <w:lang w:eastAsia="zh-TW"/>
    </w:rPr>
  </w:style>
  <w:style w:type="paragraph" w:customStyle="1" w:styleId="1D11BE6BCD374A6296785B18494F65C9">
    <w:name w:val="1D11BE6BCD374A6296785B18494F65C9"/>
    <w:rsid w:val="00AB2138"/>
    <w:pPr>
      <w:spacing w:after="160" w:line="259" w:lineRule="auto"/>
    </w:pPr>
    <w:rPr>
      <w:lang w:eastAsia="zh-TW"/>
    </w:rPr>
  </w:style>
  <w:style w:type="paragraph" w:customStyle="1" w:styleId="EDDE21F1A1634FB99BEF267CA39215AD">
    <w:name w:val="EDDE21F1A1634FB99BEF267CA39215AD"/>
    <w:rsid w:val="00AB2138"/>
    <w:pPr>
      <w:spacing w:after="160" w:line="259" w:lineRule="auto"/>
    </w:pPr>
    <w:rPr>
      <w:lang w:eastAsia="zh-TW"/>
    </w:rPr>
  </w:style>
  <w:style w:type="paragraph" w:customStyle="1" w:styleId="4DDB938D658B4B90BEB58F03F764F063">
    <w:name w:val="4DDB938D658B4B90BEB58F03F764F063"/>
    <w:rsid w:val="00AB2138"/>
    <w:pPr>
      <w:spacing w:after="160" w:line="259" w:lineRule="auto"/>
    </w:pPr>
    <w:rPr>
      <w:lang w:eastAsia="zh-TW"/>
    </w:rPr>
  </w:style>
  <w:style w:type="paragraph" w:customStyle="1" w:styleId="CF29343DEDE745E783EE9D6596C241AF">
    <w:name w:val="CF29343DEDE745E783EE9D6596C241AF"/>
    <w:rsid w:val="00AB2138"/>
    <w:pPr>
      <w:spacing w:after="160" w:line="259" w:lineRule="auto"/>
    </w:pPr>
    <w:rPr>
      <w:lang w:eastAsia="zh-TW"/>
    </w:rPr>
  </w:style>
  <w:style w:type="paragraph" w:customStyle="1" w:styleId="C1004D3F819D4A5E82ABA93E31E66E42">
    <w:name w:val="C1004D3F819D4A5E82ABA93E31E66E42"/>
    <w:rsid w:val="00AB2138"/>
    <w:pPr>
      <w:spacing w:after="160" w:line="259" w:lineRule="auto"/>
    </w:pPr>
    <w:rPr>
      <w:lang w:eastAsia="zh-TW"/>
    </w:rPr>
  </w:style>
  <w:style w:type="paragraph" w:customStyle="1" w:styleId="F1FE5BE3B72245A698117C791EE2117A">
    <w:name w:val="F1FE5BE3B72245A698117C791EE2117A"/>
    <w:rsid w:val="00AB2138"/>
    <w:pPr>
      <w:spacing w:after="160" w:line="259" w:lineRule="auto"/>
    </w:pPr>
    <w:rPr>
      <w:lang w:eastAsia="zh-TW"/>
    </w:rPr>
  </w:style>
  <w:style w:type="paragraph" w:customStyle="1" w:styleId="030CC97F81204484B1BD8D4E5421798C">
    <w:name w:val="030CC97F81204484B1BD8D4E5421798C"/>
    <w:rsid w:val="00C74A7C"/>
    <w:pPr>
      <w:spacing w:after="160" w:line="259" w:lineRule="auto"/>
    </w:pPr>
  </w:style>
  <w:style w:type="paragraph" w:customStyle="1" w:styleId="7AC5423F0BD44F68953B79D845F84CB9">
    <w:name w:val="7AC5423F0BD44F68953B79D845F84CB9"/>
    <w:rsid w:val="00C74A7C"/>
    <w:pPr>
      <w:spacing w:after="160" w:line="259" w:lineRule="auto"/>
    </w:pPr>
  </w:style>
  <w:style w:type="paragraph" w:customStyle="1" w:styleId="9CD50F71E72242BCAA8DC95FB13626B2">
    <w:name w:val="9CD50F71E72242BCAA8DC95FB13626B2"/>
    <w:rsid w:val="00C74A7C"/>
    <w:pPr>
      <w:spacing w:after="160" w:line="259" w:lineRule="auto"/>
    </w:pPr>
  </w:style>
  <w:style w:type="paragraph" w:customStyle="1" w:styleId="01EB49611B4F4073AD01AA5BF6B71BB9">
    <w:name w:val="01EB49611B4F4073AD01AA5BF6B71BB9"/>
    <w:rsid w:val="00C74A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636BB7A820D4D91CD2A2C0D19EC49" ma:contentTypeVersion="2" ma:contentTypeDescription="Create a new document." ma:contentTypeScope="" ma:versionID="a89a39c4a3d89b43a2241463d996d5af">
  <xsd:schema xmlns:xsd="http://www.w3.org/2001/XMLSchema" xmlns:xs="http://www.w3.org/2001/XMLSchema" xmlns:p="http://schemas.microsoft.com/office/2006/metadata/properties" xmlns:ns2="fc4cc648-cd3f-4bbd-85cc-c6cc1d8c49a3" targetNamespace="http://schemas.microsoft.com/office/2006/metadata/properties" ma:root="true" ma:fieldsID="8679ee719ea4415235f76f02d78e10b2" ns2:_="">
    <xsd:import namespace="fc4cc648-cd3f-4bbd-85cc-c6cc1d8c4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cc648-cd3f-4bbd-85cc-c6cc1d8c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2EFD-0C1C-45D3-9A0F-67CE55F4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cc648-cd3f-4bbd-85cc-c6cc1d8c4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24E15-37DB-4DD7-9F36-1B65E60C67B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fc4cc648-cd3f-4bbd-85cc-c6cc1d8c49a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EE1C7-C9BB-482B-B873-F93D34B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GILLIS, Murray (mgill66)</cp:lastModifiedBy>
  <cp:revision>12</cp:revision>
  <cp:lastPrinted>2020-12-06T23:38:00Z</cp:lastPrinted>
  <dcterms:created xsi:type="dcterms:W3CDTF">2022-11-21T02:46:00Z</dcterms:created>
  <dcterms:modified xsi:type="dcterms:W3CDTF">2022-12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636BB7A820D4D91CD2A2C0D19EC49</vt:lpwstr>
  </property>
</Properties>
</file>